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177900" w:rsidP="00631B17">
            <w:pPr>
              <w:pStyle w:val="Heading1"/>
            </w:pPr>
            <w:r>
              <w:t>DINAS KESEHATAN</w:t>
            </w:r>
          </w:p>
          <w:p w:rsidR="006B1247" w:rsidRPr="006E7CEC" w:rsidRDefault="006B1247" w:rsidP="00F362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177900"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 w:rsidR="00177900"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 w:rsidR="001779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177900"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 w:rsidR="00177900">
              <w:rPr>
                <w:rFonts w:ascii="Arial" w:hAnsi="Arial" w:cs="Arial"/>
                <w:sz w:val="26"/>
                <w:szCs w:val="26"/>
              </w:rPr>
              <w:t xml:space="preserve"> No.9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 w:rsidR="00F362D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</w:t>
            </w:r>
            <w:r w:rsidR="00177900">
              <w:rPr>
                <w:rFonts w:ascii="Arial" w:hAnsi="Arial" w:cs="Arial"/>
                <w:sz w:val="26"/>
                <w:szCs w:val="26"/>
              </w:rPr>
              <w:t>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="00D6396D">
              <w:rPr>
                <w:rFonts w:ascii="Arial" w:hAnsi="Arial" w:cs="Arial"/>
                <w:sz w:val="26"/>
                <w:szCs w:val="26"/>
              </w:rPr>
              <w:t>2021026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D6396D">
              <w:rPr>
                <w:rFonts w:ascii="Arial" w:hAnsi="Arial" w:cs="Arial"/>
                <w:sz w:val="26"/>
                <w:szCs w:val="26"/>
              </w:rPr>
              <w:t>2021026</w:t>
            </w:r>
            <w:bookmarkStart w:id="0" w:name="_GoBack"/>
            <w:bookmarkEnd w:id="0"/>
            <w:r w:rsidR="00F362DF"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inas Pendidi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sionis Pelaksana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31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05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adasd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5 Tahun 2010
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babarangai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sadsasdadsa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177900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RUSMIAH, A.Ma.Pd</w:t>
            </w:r>
          </w:p>
          <w:p w:rsidR="00BE26CB" w:rsidRPr="00196730" w:rsidRDefault="00BE26CB" w:rsidP="00177900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621105 198902 2 005</w:t>
            </w:r>
          </w:p>
          <w:p w:rsidR="00BE26CB" w:rsidRPr="00196730" w:rsidRDefault="00C82829" w:rsidP="00177900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mbina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V/a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Guru Mady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dasdsadsad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3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Tiga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31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02 Jun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dadasdasd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Pr="00B17665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trisionis Pelaksana</w:t>
                            </w: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Pr="00AD033C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177900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RIZKA LIDYANI, A.Md.Gz</w:t>
                            </w:r>
                          </w:p>
                          <w:p w:rsidR="00177900" w:rsidRPr="00E346B4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ngatur Tk. I</w:t>
                            </w:r>
                          </w:p>
                          <w:p w:rsidR="00177900" w:rsidRPr="00415DA4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881021 201503 2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Pr="00B17665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Nutrisionis Pelaksana</w:t>
                      </w: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Pr="00AD033C" w:rsidRDefault="00177900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177900" w:rsidRDefault="00177900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RIZKA LIDYANI, A.Md.Gz</w:t>
                      </w:r>
                    </w:p>
                    <w:p w:rsidR="00177900" w:rsidRPr="00E346B4" w:rsidRDefault="00177900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ngatur Tk. I</w:t>
                      </w:r>
                    </w:p>
                    <w:p w:rsidR="00177900" w:rsidRPr="00415DA4" w:rsidRDefault="00177900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881021 201503 2 003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Pr="00037CFE" w:rsidRDefault="00177900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177900" w:rsidRPr="00037CFE" w:rsidRDefault="00177900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Pr="00D76331" w:rsidRDefault="00177900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Sekretaris Dinas Koperasi Usaha Kecil Dan Menengah Kabupaten Taba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177900" w:rsidRPr="00D76331" w:rsidRDefault="00177900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Sekretaris Dinas Koperasi Usaha Kecil Dan Menengah Kabupaten Taba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Pr="00D76331" w:rsidRDefault="00177900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177900" w:rsidRPr="00BE26CB" w:rsidRDefault="00177900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177900" w:rsidRPr="00D76331" w:rsidRDefault="00177900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177900" w:rsidRPr="00BE26CB" w:rsidRDefault="00177900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77900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6396D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EE73-6E08-4832-BD8B-050D9BED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1T02:25:00Z</dcterms:modified>
</cp:coreProperties>
</file>